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51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709"/>
        <w:gridCol w:w="2268"/>
        <w:gridCol w:w="292"/>
        <w:gridCol w:w="1267"/>
        <w:gridCol w:w="1134"/>
        <w:gridCol w:w="24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7" w:hRule="atLeast"/>
        </w:trPr>
        <w:tc>
          <w:tcPr>
            <w:tcW w:w="9513" w:type="dxa"/>
            <w:gridSpan w:val="7"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  <w:lang w:eastAsia="zh-CN"/>
              </w:rPr>
              <w:t>曲阜远东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职业技术学院</w:t>
            </w:r>
          </w:p>
          <w:p>
            <w:pPr>
              <w:widowControl/>
              <w:spacing w:line="42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2021年单独招生、综合评价招生考试成绩复核申请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2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姓名</w:t>
            </w:r>
          </w:p>
        </w:tc>
        <w:tc>
          <w:tcPr>
            <w:tcW w:w="3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  <w:bookmarkStart w:id="0" w:name="_GoBack"/>
            <w:bookmarkEnd w:id="0"/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号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身份证号</w:t>
            </w:r>
          </w:p>
        </w:tc>
        <w:tc>
          <w:tcPr>
            <w:tcW w:w="3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考生类别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单独招生□ 综合评价招生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电话</w:t>
            </w:r>
          </w:p>
        </w:tc>
        <w:tc>
          <w:tcPr>
            <w:tcW w:w="3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 xml:space="preserve">                </w:t>
            </w:r>
          </w:p>
          <w:p>
            <w:pPr>
              <w:jc w:val="right"/>
              <w:rPr>
                <w:rFonts w:ascii="仿宋" w:hAnsi="仿宋" w:eastAsia="仿宋" w:cs="宋体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sz w:val="18"/>
                <w:szCs w:val="18"/>
              </w:rPr>
              <w:t xml:space="preserve"> （请务必准确填写，用正楷书写清晰）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考生成绩</w:t>
            </w:r>
          </w:p>
        </w:tc>
        <w:tc>
          <w:tcPr>
            <w:tcW w:w="354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7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粘贴考生身份证复印件，反正面）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wordWrap w:val="0"/>
              <w:jc w:val="righ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wordWrap w:val="0"/>
              <w:ind w:right="480"/>
              <w:jc w:val="righ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1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核查理由：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ind w:right="720"/>
              <w:jc w:val="righ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签名：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0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考生所在学校或单位意见：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ind w:firstLine="4680" w:firstLineChars="1950"/>
              <w:jc w:val="left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ind w:firstLine="5400" w:firstLineChars="225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负责人签名：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  </w:t>
            </w:r>
          </w:p>
          <w:p>
            <w:pPr>
              <w:widowControl/>
              <w:ind w:firstLine="5400" w:firstLineChars="2250"/>
              <w:jc w:val="left"/>
              <w:textAlignment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ind w:firstLine="3960" w:firstLineChars="165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在学校或单位（公章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宋体"/>
                <w:kern w:val="0"/>
                <w:sz w:val="24"/>
                <w:u w:val="single"/>
              </w:rPr>
              <w:t xml:space="preserve">              </w:t>
            </w:r>
          </w:p>
          <w:p>
            <w:pPr>
              <w:widowControl/>
              <w:ind w:firstLine="5760" w:firstLineChars="2400"/>
              <w:jc w:val="left"/>
              <w:textAlignment w:val="center"/>
              <w:rPr>
                <w:rFonts w:hint="eastAsia"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ind w:firstLine="7320" w:firstLineChars="3050"/>
              <w:jc w:val="left"/>
              <w:textAlignment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以下由学院填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75" w:hRule="atLeast"/>
        </w:trPr>
        <w:tc>
          <w:tcPr>
            <w:tcW w:w="951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绩复核过程记录：</w:t>
            </w:r>
          </w:p>
          <w:p>
            <w:pPr>
              <w:widowControl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wordWrap w:val="0"/>
              <w:jc w:val="righ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年    月   日   时   分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5" w:hRule="atLeast"/>
        </w:trPr>
        <w:tc>
          <w:tcPr>
            <w:tcW w:w="214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更正成绩：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复查人：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统分核分组长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主考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9513" w:type="dxa"/>
            <w:gridSpan w:val="7"/>
            <w:tcBorders>
              <w:top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注：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表由考生下载填写，一式三份，按要求填写后在规定时间内由本人交至学院，过时不予受理；送交时需本人携带身份证和《准考证》；务必用正楷准确填写联系方式，因书写不清晰造成无法联系考生，后果自负。</w:t>
            </w:r>
          </w:p>
        </w:tc>
      </w:tr>
    </w:tbl>
    <w:p/>
    <w:sectPr>
      <w:headerReference r:id="rId3" w:type="default"/>
      <w:pgSz w:w="11906" w:h="16838"/>
      <w:pgMar w:top="794" w:right="1304" w:bottom="794" w:left="130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602"/>
    <w:rsid w:val="00007C1A"/>
    <w:rsid w:val="00084CE2"/>
    <w:rsid w:val="00086726"/>
    <w:rsid w:val="00093602"/>
    <w:rsid w:val="000A28D7"/>
    <w:rsid w:val="001E4D09"/>
    <w:rsid w:val="002707CB"/>
    <w:rsid w:val="002B1081"/>
    <w:rsid w:val="002F26B4"/>
    <w:rsid w:val="00347624"/>
    <w:rsid w:val="00352233"/>
    <w:rsid w:val="00377596"/>
    <w:rsid w:val="003A65F9"/>
    <w:rsid w:val="003D6837"/>
    <w:rsid w:val="005D2A90"/>
    <w:rsid w:val="006313D6"/>
    <w:rsid w:val="006F339A"/>
    <w:rsid w:val="007823F7"/>
    <w:rsid w:val="0078624C"/>
    <w:rsid w:val="00845F62"/>
    <w:rsid w:val="0090267C"/>
    <w:rsid w:val="00914947"/>
    <w:rsid w:val="009513FE"/>
    <w:rsid w:val="00992C0F"/>
    <w:rsid w:val="009D2BEE"/>
    <w:rsid w:val="00A22984"/>
    <w:rsid w:val="00A47A33"/>
    <w:rsid w:val="00A7615F"/>
    <w:rsid w:val="00AE2572"/>
    <w:rsid w:val="00B05C36"/>
    <w:rsid w:val="00B33E1F"/>
    <w:rsid w:val="00BC397C"/>
    <w:rsid w:val="00C62BDD"/>
    <w:rsid w:val="00CB201D"/>
    <w:rsid w:val="00D32B97"/>
    <w:rsid w:val="00DA7FA9"/>
    <w:rsid w:val="00E16372"/>
    <w:rsid w:val="00E41A91"/>
    <w:rsid w:val="00F67612"/>
    <w:rsid w:val="5B5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126CE-E8AD-48F7-AD03-3AE527682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10</Characters>
  <Lines>3</Lines>
  <Paragraphs>1</Paragraphs>
  <TotalTime>203</TotalTime>
  <ScaleCrop>false</ScaleCrop>
  <LinksUpToDate>false</LinksUpToDate>
  <CharactersWithSpaces>4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1:49:00Z</dcterms:created>
  <dc:creator>江海泉</dc:creator>
  <cp:lastModifiedBy>曲阜远东学院之勇往直前</cp:lastModifiedBy>
  <cp:lastPrinted>2021-03-16T11:36:00Z</cp:lastPrinted>
  <dcterms:modified xsi:type="dcterms:W3CDTF">2021-03-17T02:49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